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5D" w:rsidRDefault="00784CA0" w:rsidP="00225C4C">
      <w:pPr>
        <w:pStyle w:val="normal"/>
        <w:spacing w:after="120" w:line="360" w:lineRule="auto"/>
        <w:jc w:val="center"/>
        <w:rPr>
          <w:b/>
          <w:sz w:val="36"/>
          <w:szCs w:val="24"/>
        </w:rPr>
      </w:pPr>
      <w:r w:rsidRPr="00225C4C">
        <w:rPr>
          <w:b/>
          <w:sz w:val="36"/>
          <w:szCs w:val="24"/>
        </w:rPr>
        <w:t>DOBRÁ ZPRÁVA, VLASTNĚ NEJLEPŠÍ</w:t>
      </w:r>
    </w:p>
    <w:p w:rsidR="00225C4C" w:rsidRPr="00225C4C" w:rsidRDefault="00225C4C" w:rsidP="00225C4C">
      <w:pPr>
        <w:pStyle w:val="normal"/>
        <w:spacing w:after="12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ereza Janíková, 7. A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 xml:space="preserve">Ahoj, jmenuji se Emily a je mi 15 let. Žiju s mojí rodinou v malé vesničce </w:t>
      </w:r>
      <w:r w:rsidR="00E04392">
        <w:rPr>
          <w:sz w:val="24"/>
          <w:szCs w:val="24"/>
        </w:rPr>
        <w:br/>
      </w:r>
      <w:r w:rsidRPr="00784CA0">
        <w:rPr>
          <w:sz w:val="24"/>
          <w:szCs w:val="24"/>
        </w:rPr>
        <w:t xml:space="preserve">ve Zlínském kraji, v Polešovicích. Moje sestra </w:t>
      </w:r>
      <w:r w:rsidR="00E04392">
        <w:rPr>
          <w:sz w:val="24"/>
          <w:szCs w:val="24"/>
        </w:rPr>
        <w:t xml:space="preserve">Jane </w:t>
      </w:r>
      <w:r w:rsidRPr="00784CA0">
        <w:rPr>
          <w:sz w:val="24"/>
          <w:szCs w:val="24"/>
        </w:rPr>
        <w:t>byla odjakživa mnohem oblíbenější než já. A to ve škole nebo v rodině. Moji rodiče ji ve všem podporovali. Mě naopak vůbec, nesnášeli mě. To samé ve škole, tam mě neměli zrovna v oblibě, spíš vůbec. Neměla jsem tam žádné kamarády. Měla jsem jen jedn</w:t>
      </w:r>
      <w:r w:rsidR="00784CA0">
        <w:rPr>
          <w:sz w:val="24"/>
          <w:szCs w:val="24"/>
        </w:rPr>
        <w:t xml:space="preserve">u, ta ale žila </w:t>
      </w:r>
      <w:r w:rsidR="00E04392">
        <w:rPr>
          <w:sz w:val="24"/>
          <w:szCs w:val="24"/>
        </w:rPr>
        <w:br/>
      </w:r>
      <w:r w:rsidR="00784CA0">
        <w:rPr>
          <w:sz w:val="24"/>
          <w:szCs w:val="24"/>
        </w:rPr>
        <w:t xml:space="preserve">v jiném městě. A </w:t>
      </w:r>
      <w:r w:rsidRPr="00784CA0">
        <w:rPr>
          <w:sz w:val="24"/>
          <w:szCs w:val="24"/>
        </w:rPr>
        <w:t>to všechno jen kvůli tomu</w:t>
      </w:r>
      <w:r w:rsidR="00784CA0">
        <w:rPr>
          <w:sz w:val="24"/>
          <w:szCs w:val="24"/>
        </w:rPr>
        <w:t xml:space="preserve">, </w:t>
      </w:r>
      <w:r w:rsidRPr="00784CA0">
        <w:rPr>
          <w:sz w:val="24"/>
          <w:szCs w:val="24"/>
        </w:rPr>
        <w:t xml:space="preserve">že koktám. 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 xml:space="preserve">Můj sen byl stát se zvěrolékařkou a pracovat na soukromé klinice. Také jsem chtěla dělat atletiku, ale ne tolik jako být známá a nejlepší zvěrolékařka v Česku. Moji rodiče mi to samozřejmě zakázali, snažili se mě zastrašit a shazovali mě. Já se nikdy zastrašit nenechala a pořád to chci dělat. 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 xml:space="preserve">Zítra mám vysvědčení z deváté třídy. Mám pouze jednu dvojku z matiky. </w:t>
      </w:r>
      <w:r w:rsidR="00E04392">
        <w:rPr>
          <w:sz w:val="24"/>
          <w:szCs w:val="24"/>
        </w:rPr>
        <w:br/>
      </w:r>
      <w:r w:rsidRPr="00784CA0">
        <w:rPr>
          <w:sz w:val="24"/>
          <w:szCs w:val="24"/>
        </w:rPr>
        <w:t xml:space="preserve">A hodlám dělat přijímací zkoušky a hlásit se na veterinární školu v Kroměříži. </w:t>
      </w:r>
      <w:r w:rsidR="00E04392">
        <w:rPr>
          <w:sz w:val="24"/>
          <w:szCs w:val="24"/>
        </w:rPr>
        <w:br/>
      </w:r>
      <w:r w:rsidRPr="00784CA0">
        <w:rPr>
          <w:sz w:val="24"/>
          <w:szCs w:val="24"/>
        </w:rPr>
        <w:t>Po dl</w:t>
      </w:r>
      <w:r w:rsidR="00E04392">
        <w:rPr>
          <w:sz w:val="24"/>
          <w:szCs w:val="24"/>
        </w:rPr>
        <w:t>ouhém přemlouvání</w:t>
      </w:r>
      <w:r w:rsidRPr="00784CA0">
        <w:rPr>
          <w:sz w:val="24"/>
          <w:szCs w:val="24"/>
        </w:rPr>
        <w:t xml:space="preserve"> mi to rodiče dovolili zkusit, stejně mi nevěří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že to zvládnu. Raději věří tomu</w:t>
      </w:r>
      <w:r w:rsidR="00E04392">
        <w:rPr>
          <w:sz w:val="24"/>
          <w:szCs w:val="24"/>
        </w:rPr>
        <w:t xml:space="preserve">, </w:t>
      </w:r>
      <w:r w:rsidRPr="00784CA0">
        <w:rPr>
          <w:sz w:val="24"/>
          <w:szCs w:val="24"/>
        </w:rPr>
        <w:t>že moje s</w:t>
      </w:r>
      <w:r w:rsidR="00E04392">
        <w:rPr>
          <w:sz w:val="24"/>
          <w:szCs w:val="24"/>
        </w:rPr>
        <w:t xml:space="preserve"> </w:t>
      </w:r>
      <w:r w:rsidRPr="00784CA0">
        <w:rPr>
          <w:sz w:val="24"/>
          <w:szCs w:val="24"/>
        </w:rPr>
        <w:t xml:space="preserve">prominutím hloupá sestra zvládne zdravku. </w:t>
      </w:r>
    </w:p>
    <w:p w:rsidR="00AA1C5D" w:rsidRPr="00784CA0" w:rsidRDefault="00E04392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onečně odcházím ze základky s</w:t>
      </w:r>
      <w:r w:rsidR="00E70121" w:rsidRPr="00784CA0">
        <w:rPr>
          <w:sz w:val="24"/>
          <w:szCs w:val="24"/>
        </w:rPr>
        <w:t xml:space="preserve"> vysvědčením v ruce a už nikdy neuvidím moje stupidní spolužáky. Zítra mě čekají ty přijímačky. Poctivě jsem se na ně učila</w:t>
      </w:r>
      <w:r>
        <w:rPr>
          <w:sz w:val="24"/>
          <w:szCs w:val="24"/>
        </w:rPr>
        <w:t xml:space="preserve"> d</w:t>
      </w:r>
      <w:r w:rsidR="00E70121" w:rsidRPr="00784CA0">
        <w:rPr>
          <w:sz w:val="24"/>
          <w:szCs w:val="24"/>
        </w:rPr>
        <w:t>va týdny a dnes se budu celý den učit taky.</w:t>
      </w:r>
    </w:p>
    <w:p w:rsidR="00AA1C5D" w:rsidRPr="00784CA0" w:rsidRDefault="00E70121" w:rsidP="00E04392">
      <w:pPr>
        <w:pStyle w:val="normal"/>
        <w:spacing w:after="120" w:line="360" w:lineRule="auto"/>
        <w:jc w:val="both"/>
        <w:rPr>
          <w:sz w:val="24"/>
          <w:szCs w:val="24"/>
        </w:rPr>
      </w:pPr>
      <w:r w:rsidRPr="00784CA0">
        <w:rPr>
          <w:sz w:val="24"/>
          <w:szCs w:val="24"/>
        </w:rPr>
        <w:t xml:space="preserve">         ,,T-to už j-je p-půlnoc?!” vykřikla jsem a okamžitě jsem si šla lehnout do mojí obrovské pohodlné postele. 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 xml:space="preserve">Právě teď je 6:00 a já se jdu nachystat. Autobus mi za chvíli jede, jdu </w:t>
      </w:r>
      <w:r w:rsidR="00E04392">
        <w:rPr>
          <w:sz w:val="24"/>
          <w:szCs w:val="24"/>
        </w:rPr>
        <w:br/>
      </w:r>
      <w:r w:rsidRPr="00784CA0">
        <w:rPr>
          <w:sz w:val="24"/>
          <w:szCs w:val="24"/>
        </w:rPr>
        <w:t>na zastávku a cestou si ještě opakuji učivo. Nasedla jsem do autobusu, celou dobu se třesu jak</w:t>
      </w:r>
      <w:r w:rsidR="00E04392">
        <w:rPr>
          <w:sz w:val="24"/>
          <w:szCs w:val="24"/>
        </w:rPr>
        <w:t>o</w:t>
      </w:r>
      <w:r w:rsidRPr="00784CA0">
        <w:rPr>
          <w:sz w:val="24"/>
          <w:szCs w:val="24"/>
        </w:rPr>
        <w:t xml:space="preserve"> mokrá myš. </w:t>
      </w:r>
    </w:p>
    <w:p w:rsidR="00AA1C5D" w:rsidRPr="00784CA0" w:rsidRDefault="00E04392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„</w:t>
      </w:r>
      <w:r w:rsidR="00E70121" w:rsidRPr="00784CA0">
        <w:rPr>
          <w:sz w:val="24"/>
          <w:szCs w:val="24"/>
        </w:rPr>
        <w:t>D-dobrý den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” pozdravila jsem, když jsem vešla do obrovské moderně vybavené třídy. Paní učitelka mi pozdrav oplatila s úsměvem. Posadila jsem se </w:t>
      </w:r>
      <w:r>
        <w:rPr>
          <w:sz w:val="24"/>
          <w:szCs w:val="24"/>
        </w:rPr>
        <w:br/>
      </w:r>
      <w:r w:rsidR="00E70121" w:rsidRPr="00784CA0">
        <w:rPr>
          <w:sz w:val="24"/>
          <w:szCs w:val="24"/>
        </w:rPr>
        <w:t>a sepla jsem si mé dlouhé blonďaté vlasy pastelově růžovou saténovou scrunchie. Už je to tady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 mám celou hodinu na napsání testu, který mi právě leží na stole. Když to zvládnu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 všem ukážu, že jsem to dokázala. Pořádně jsem se nadechla a začala psát do testu mou černou propiskou. 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lastRenderedPageBreak/>
        <w:t xml:space="preserve"> </w:t>
      </w: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>Už zbývá jen pět minut do konce a vše jde v pohodě, teda až na matiku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ta je těžší. Stačí spočítat příklad </w:t>
      </w:r>
      <w:r w:rsidR="00E04392">
        <w:rPr>
          <w:sz w:val="24"/>
          <w:szCs w:val="24"/>
        </w:rPr>
        <w:t>a mám to. Je ale hodně těžký. „</w:t>
      </w:r>
      <w:r w:rsidRPr="00784CA0">
        <w:rPr>
          <w:sz w:val="24"/>
          <w:szCs w:val="24"/>
        </w:rPr>
        <w:t xml:space="preserve">Tak, pomalu dopisujte </w:t>
      </w:r>
      <w:r w:rsidR="00956A94">
        <w:rPr>
          <w:sz w:val="24"/>
          <w:szCs w:val="24"/>
        </w:rPr>
        <w:br/>
      </w:r>
      <w:r w:rsidRPr="00784CA0">
        <w:rPr>
          <w:sz w:val="24"/>
          <w:szCs w:val="24"/>
        </w:rPr>
        <w:t>a odevzdávejte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>” řekla učitelka. Konečně mám všechno hotové, už jen očima projíždím test a kontroluji. Zvedla jsem se ze židle, která hnusně zaskřípala, všichni se na mě podívali</w:t>
      </w:r>
      <w:r w:rsidR="00E04392">
        <w:rPr>
          <w:sz w:val="24"/>
          <w:szCs w:val="24"/>
        </w:rPr>
        <w:t>. „P</w:t>
      </w:r>
      <w:r w:rsidRPr="00784CA0">
        <w:rPr>
          <w:sz w:val="24"/>
          <w:szCs w:val="24"/>
        </w:rPr>
        <w:t>-pardon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” zakoktala jsem. Položila </w:t>
      </w:r>
      <w:r w:rsidR="00E04392">
        <w:rPr>
          <w:sz w:val="24"/>
          <w:szCs w:val="24"/>
        </w:rPr>
        <w:t>jsem papír na učitelský stůl. „</w:t>
      </w:r>
      <w:r w:rsidRPr="00784CA0">
        <w:rPr>
          <w:sz w:val="24"/>
          <w:szCs w:val="24"/>
        </w:rPr>
        <w:t>Děkuji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doufám, že jste všichni odvedli to nejlepší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co ve vás je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” řekla učitelka, když už </w:t>
      </w:r>
      <w:r w:rsidR="00E04392">
        <w:rPr>
          <w:sz w:val="24"/>
          <w:szCs w:val="24"/>
        </w:rPr>
        <w:t>měli test všichni odevzdaný. „</w:t>
      </w:r>
      <w:r w:rsidRPr="00784CA0">
        <w:rPr>
          <w:sz w:val="24"/>
          <w:szCs w:val="24"/>
        </w:rPr>
        <w:t>Můžete jít</w:t>
      </w:r>
      <w:r w:rsidR="00E04392">
        <w:rPr>
          <w:sz w:val="24"/>
          <w:szCs w:val="24"/>
        </w:rPr>
        <w:t>,“ dodala. „</w:t>
      </w:r>
      <w:r w:rsidRPr="00784CA0">
        <w:rPr>
          <w:sz w:val="24"/>
          <w:szCs w:val="24"/>
        </w:rPr>
        <w:t>N-nashledanou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>” řekla jsem jako jediná. Celou cestu přemýšlím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co by se stalo, kdybych to zvládla</w:t>
      </w:r>
      <w:r w:rsidR="00E04392">
        <w:rPr>
          <w:sz w:val="24"/>
          <w:szCs w:val="24"/>
        </w:rPr>
        <w:t>, a nebo naopak ne. „</w:t>
      </w:r>
      <w:r w:rsidRPr="00784CA0">
        <w:rPr>
          <w:sz w:val="24"/>
          <w:szCs w:val="24"/>
        </w:rPr>
        <w:t>U-už jsem d-doma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” </w:t>
      </w:r>
      <w:r w:rsidR="00E04392">
        <w:rPr>
          <w:sz w:val="24"/>
          <w:szCs w:val="24"/>
        </w:rPr>
        <w:t>řekla jsem. „</w:t>
      </w:r>
      <w:r w:rsidRPr="00784CA0">
        <w:rPr>
          <w:sz w:val="24"/>
          <w:szCs w:val="24"/>
        </w:rPr>
        <w:t>No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to je fakt super</w:t>
      </w:r>
      <w:r w:rsidR="00E04392">
        <w:rPr>
          <w:sz w:val="24"/>
          <w:szCs w:val="24"/>
        </w:rPr>
        <w:t>!</w:t>
      </w:r>
      <w:r w:rsidRPr="00784CA0">
        <w:rPr>
          <w:sz w:val="24"/>
          <w:szCs w:val="24"/>
        </w:rPr>
        <w:t xml:space="preserve">” zavolala na mě ironicky máma z kuchyně, kde pekla pro Jane dort za zvládnutí školního roku. A mně </w:t>
      </w:r>
      <w:r w:rsidR="00E04392">
        <w:rPr>
          <w:sz w:val="24"/>
          <w:szCs w:val="24"/>
        </w:rPr>
        <w:br/>
      </w:r>
      <w:r w:rsidRPr="00784CA0">
        <w:rPr>
          <w:sz w:val="24"/>
          <w:szCs w:val="24"/>
        </w:rPr>
        <w:t xml:space="preserve">za zvládnutí devítky ani nepogratulovala. Šla jsem radši do pokoje, byla jsem hodně unavená a šla jsem za hodinu spát. </w:t>
      </w:r>
    </w:p>
    <w:p w:rsidR="00AA1C5D" w:rsidRPr="00784CA0" w:rsidRDefault="00E70121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ab/>
      </w:r>
      <w:r w:rsidRPr="00784CA0">
        <w:rPr>
          <w:sz w:val="24"/>
          <w:szCs w:val="24"/>
        </w:rPr>
        <w:tab/>
        <w:t xml:space="preserve">Celý den sedím u počítače </w:t>
      </w:r>
      <w:r w:rsidR="00E04392">
        <w:rPr>
          <w:sz w:val="24"/>
          <w:szCs w:val="24"/>
        </w:rPr>
        <w:t>a čekám na výsledky už týden. „</w:t>
      </w:r>
      <w:r w:rsidRPr="00784CA0">
        <w:rPr>
          <w:sz w:val="24"/>
          <w:szCs w:val="24"/>
        </w:rPr>
        <w:t>P-pořád nic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>” řekla jsem mámě</w:t>
      </w:r>
      <w:r w:rsidR="00E04392">
        <w:rPr>
          <w:sz w:val="24"/>
          <w:szCs w:val="24"/>
        </w:rPr>
        <w:t>, kterou to vůbec nezajímalo. „Stejně to neuděláš a bude z</w:t>
      </w:r>
      <w:r w:rsidRPr="00784CA0">
        <w:rPr>
          <w:sz w:val="24"/>
          <w:szCs w:val="24"/>
        </w:rPr>
        <w:t xml:space="preserve"> tebe popelář</w:t>
      </w:r>
      <w:r w:rsidR="00E04392">
        <w:rPr>
          <w:sz w:val="24"/>
          <w:szCs w:val="24"/>
        </w:rPr>
        <w:t>,” řekla. „</w:t>
      </w:r>
      <w:r w:rsidRPr="00784CA0">
        <w:rPr>
          <w:sz w:val="24"/>
          <w:szCs w:val="24"/>
        </w:rPr>
        <w:t>No</w:t>
      </w:r>
      <w:r w:rsidR="00E04392">
        <w:rPr>
          <w:sz w:val="24"/>
          <w:szCs w:val="24"/>
        </w:rPr>
        <w:t xml:space="preserve">, </w:t>
      </w:r>
      <w:r w:rsidRPr="00784CA0">
        <w:rPr>
          <w:sz w:val="24"/>
          <w:szCs w:val="24"/>
        </w:rPr>
        <w:t>tak žlutá vesta taky cesta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” oplatila jsem to mámě. </w:t>
      </w:r>
    </w:p>
    <w:p w:rsidR="00DA264B" w:rsidRDefault="00E04392" w:rsidP="00E04392">
      <w:pPr>
        <w:pStyle w:val="normal"/>
        <w:spacing w:after="120" w:line="360" w:lineRule="auto"/>
        <w:ind w:hanging="2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„</w:t>
      </w:r>
      <w:r w:rsidR="00E70121" w:rsidRPr="00784CA0">
        <w:rPr>
          <w:sz w:val="24"/>
          <w:szCs w:val="24"/>
        </w:rPr>
        <w:t>Píp</w:t>
      </w:r>
      <w:r>
        <w:rPr>
          <w:sz w:val="24"/>
          <w:szCs w:val="24"/>
        </w:rPr>
        <w:t xml:space="preserve">,” zapípal mi počítač a došla mi nějaká dvě oznámení. Otevřela jsem </w:t>
      </w:r>
      <w:r w:rsidR="00956A94">
        <w:rPr>
          <w:sz w:val="24"/>
          <w:szCs w:val="24"/>
        </w:rPr>
        <w:br/>
      </w:r>
      <w:r>
        <w:rPr>
          <w:sz w:val="24"/>
          <w:szCs w:val="24"/>
        </w:rPr>
        <w:t>to první, ale byl to jen e-</w:t>
      </w:r>
      <w:r w:rsidR="00E70121" w:rsidRPr="00784CA0">
        <w:rPr>
          <w:sz w:val="24"/>
          <w:szCs w:val="24"/>
        </w:rPr>
        <w:t>mail od kamarádky.  Ale ten druhý, s nadějí jsem na něj přejela myškou a zmáčkla její levé tlačítko. A je to ono! Pročítám si něco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 co mě vůbec nezajímá, už to vidím, přílohu kde budou výsledky, které mi změní život. Nadechla jsem se a otevřela to. Sjela</w:t>
      </w:r>
      <w:r>
        <w:rPr>
          <w:sz w:val="24"/>
          <w:szCs w:val="24"/>
        </w:rPr>
        <w:t xml:space="preserve"> jsem dolů a zvládla jsem to. „J</w:t>
      </w:r>
      <w:r w:rsidR="00E70121" w:rsidRPr="00784CA0">
        <w:rPr>
          <w:sz w:val="24"/>
          <w:szCs w:val="24"/>
        </w:rPr>
        <w:t>ooo</w:t>
      </w:r>
      <w:r>
        <w:rPr>
          <w:sz w:val="24"/>
          <w:szCs w:val="24"/>
        </w:rPr>
        <w:t>!</w:t>
      </w:r>
      <w:r w:rsidR="00E70121" w:rsidRPr="00784CA0">
        <w:rPr>
          <w:sz w:val="24"/>
          <w:szCs w:val="24"/>
        </w:rPr>
        <w:t>”</w:t>
      </w:r>
      <w:r>
        <w:rPr>
          <w:sz w:val="24"/>
          <w:szCs w:val="24"/>
        </w:rPr>
        <w:t xml:space="preserve"> zaječela jsem přes celý dům. „</w:t>
      </w:r>
      <w:r w:rsidR="00E70121" w:rsidRPr="00784CA0">
        <w:rPr>
          <w:sz w:val="24"/>
          <w:szCs w:val="24"/>
        </w:rPr>
        <w:t>Co ta</w:t>
      </w:r>
      <w:r>
        <w:rPr>
          <w:sz w:val="24"/>
          <w:szCs w:val="24"/>
        </w:rPr>
        <w:t>dy řveš?” přišla ke mně máma. „</w:t>
      </w:r>
      <w:r w:rsidR="00E70121" w:rsidRPr="00784CA0">
        <w:rPr>
          <w:sz w:val="24"/>
          <w:szCs w:val="24"/>
        </w:rPr>
        <w:t>Zvládla jsem to, dostala jsem se na tu školu!” pochlubila</w:t>
      </w:r>
      <w:r>
        <w:rPr>
          <w:sz w:val="24"/>
          <w:szCs w:val="24"/>
        </w:rPr>
        <w:t xml:space="preserve"> jsem se mámě. „</w:t>
      </w:r>
      <w:r w:rsidR="00E70121" w:rsidRPr="00784CA0">
        <w:rPr>
          <w:sz w:val="24"/>
          <w:szCs w:val="24"/>
        </w:rPr>
        <w:t>No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 to je jedna věc, ale jak</w:t>
      </w:r>
      <w:r>
        <w:rPr>
          <w:sz w:val="24"/>
          <w:szCs w:val="24"/>
        </w:rPr>
        <w:t xml:space="preserve"> </w:t>
      </w:r>
      <w:r w:rsidR="00E70121" w:rsidRPr="00784CA0">
        <w:rPr>
          <w:sz w:val="24"/>
          <w:szCs w:val="24"/>
        </w:rPr>
        <w:t>to</w:t>
      </w:r>
      <w:r>
        <w:rPr>
          <w:sz w:val="24"/>
          <w:szCs w:val="24"/>
        </w:rPr>
        <w:t xml:space="preserve">, </w:t>
      </w:r>
      <w:r w:rsidR="00956A94">
        <w:rPr>
          <w:sz w:val="24"/>
          <w:szCs w:val="24"/>
        </w:rPr>
        <w:br/>
      </w:r>
      <w:r w:rsidR="00E70121" w:rsidRPr="00784CA0">
        <w:rPr>
          <w:sz w:val="24"/>
          <w:szCs w:val="24"/>
        </w:rPr>
        <w:t>že nekoktáš?!” zep</w:t>
      </w:r>
      <w:r>
        <w:rPr>
          <w:sz w:val="24"/>
          <w:szCs w:val="24"/>
        </w:rPr>
        <w:t>tala se máma naštvaným tónem. „</w:t>
      </w:r>
      <w:r w:rsidR="00E70121" w:rsidRPr="00784CA0">
        <w:rPr>
          <w:sz w:val="24"/>
          <w:szCs w:val="24"/>
        </w:rPr>
        <w:t>A jo</w:t>
      </w:r>
      <w:r>
        <w:rPr>
          <w:sz w:val="24"/>
          <w:szCs w:val="24"/>
        </w:rPr>
        <w:t>,</w:t>
      </w:r>
      <w:r w:rsidR="00E70121" w:rsidRPr="00784CA0">
        <w:rPr>
          <w:sz w:val="24"/>
          <w:szCs w:val="24"/>
        </w:rPr>
        <w:t xml:space="preserve"> já nekoktám!” vykřikla jsem </w:t>
      </w:r>
      <w:r>
        <w:rPr>
          <w:sz w:val="24"/>
          <w:szCs w:val="24"/>
        </w:rPr>
        <w:t xml:space="preserve">s </w:t>
      </w:r>
      <w:r w:rsidR="00E70121" w:rsidRPr="00784CA0">
        <w:rPr>
          <w:sz w:val="24"/>
          <w:szCs w:val="24"/>
        </w:rPr>
        <w:t xml:space="preserve">radostí. Asi to bylo kvůli tomuhle životnímu úspěchu. </w:t>
      </w:r>
    </w:p>
    <w:p w:rsidR="00AA1C5D" w:rsidRPr="00784CA0" w:rsidRDefault="00E70121" w:rsidP="00DA264B">
      <w:pPr>
        <w:pStyle w:val="normal"/>
        <w:spacing w:after="120" w:line="360" w:lineRule="auto"/>
        <w:ind w:firstLine="720"/>
        <w:jc w:val="both"/>
        <w:rPr>
          <w:sz w:val="24"/>
          <w:szCs w:val="24"/>
        </w:rPr>
      </w:pPr>
      <w:r w:rsidRPr="00784CA0">
        <w:rPr>
          <w:sz w:val="24"/>
          <w:szCs w:val="24"/>
        </w:rPr>
        <w:t>Nevím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co je lepší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jestli to, že nekoktám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nebo že jsem se dostala na tu školu. Máma jen naštvaně odešla pryč, ale to byla poslední věc, která mě zajímala. Už </w:t>
      </w:r>
      <w:r w:rsidR="00956A94">
        <w:rPr>
          <w:sz w:val="24"/>
          <w:szCs w:val="24"/>
        </w:rPr>
        <w:br/>
      </w:r>
      <w:r w:rsidRPr="00784CA0">
        <w:rPr>
          <w:sz w:val="24"/>
          <w:szCs w:val="24"/>
        </w:rPr>
        <w:t>se strašně těším na můj nový začátek. Když už nekoktám, tak si třeba najdu nějaké přátelé. A co já vím</w:t>
      </w:r>
      <w:r w:rsidR="00E04392">
        <w:rPr>
          <w:sz w:val="24"/>
          <w:szCs w:val="24"/>
        </w:rPr>
        <w:t>,</w:t>
      </w:r>
      <w:r w:rsidRPr="00784CA0">
        <w:rPr>
          <w:sz w:val="24"/>
          <w:szCs w:val="24"/>
        </w:rPr>
        <w:t xml:space="preserve"> třeba se mi vážně splní můj sen být známou zvěrolékař</w:t>
      </w:r>
      <w:r w:rsidR="00E04392">
        <w:rPr>
          <w:sz w:val="24"/>
          <w:szCs w:val="24"/>
        </w:rPr>
        <w:t>k</w:t>
      </w:r>
      <w:r w:rsidRPr="00784CA0">
        <w:rPr>
          <w:sz w:val="24"/>
          <w:szCs w:val="24"/>
        </w:rPr>
        <w:t xml:space="preserve">ou. </w:t>
      </w:r>
      <w:r w:rsidR="00DA264B">
        <w:rPr>
          <w:sz w:val="24"/>
          <w:szCs w:val="24"/>
        </w:rPr>
        <w:br/>
      </w:r>
      <w:r w:rsidRPr="00784CA0">
        <w:rPr>
          <w:sz w:val="24"/>
          <w:szCs w:val="24"/>
        </w:rPr>
        <w:t>To jsou ty nejlepší dobré zprávy v mém životě!</w:t>
      </w:r>
    </w:p>
    <w:p w:rsidR="00AA1C5D" w:rsidRPr="00784CA0" w:rsidRDefault="00AA1C5D" w:rsidP="00784CA0">
      <w:pPr>
        <w:pStyle w:val="normal"/>
        <w:spacing w:after="120" w:line="360" w:lineRule="auto"/>
        <w:rPr>
          <w:sz w:val="24"/>
          <w:szCs w:val="24"/>
        </w:rPr>
      </w:pPr>
    </w:p>
    <w:sectPr w:rsidR="00AA1C5D" w:rsidRPr="00784CA0" w:rsidSect="00064FE3">
      <w:pgSz w:w="11909" w:h="16834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A1C5D"/>
    <w:rsid w:val="00064FE3"/>
    <w:rsid w:val="00225C4C"/>
    <w:rsid w:val="002318C9"/>
    <w:rsid w:val="005103EC"/>
    <w:rsid w:val="00784CA0"/>
    <w:rsid w:val="00956A94"/>
    <w:rsid w:val="009907A5"/>
    <w:rsid w:val="00AA1C5D"/>
    <w:rsid w:val="00DA264B"/>
    <w:rsid w:val="00E04392"/>
    <w:rsid w:val="00E7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8C9"/>
  </w:style>
  <w:style w:type="paragraph" w:styleId="Nadpis1">
    <w:name w:val="heading 1"/>
    <w:basedOn w:val="normal"/>
    <w:next w:val="normal"/>
    <w:rsid w:val="00AA1C5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al"/>
    <w:next w:val="normal"/>
    <w:rsid w:val="00AA1C5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al"/>
    <w:next w:val="normal"/>
    <w:rsid w:val="00AA1C5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al"/>
    <w:next w:val="normal"/>
    <w:rsid w:val="00AA1C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al"/>
    <w:next w:val="normal"/>
    <w:rsid w:val="00AA1C5D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al"/>
    <w:next w:val="normal"/>
    <w:rsid w:val="00AA1C5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AA1C5D"/>
  </w:style>
  <w:style w:type="table" w:customStyle="1" w:styleId="TableNormal">
    <w:name w:val="Table Normal"/>
    <w:rsid w:val="00AA1C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AA1C5D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al"/>
    <w:next w:val="normal"/>
    <w:rsid w:val="00AA1C5D"/>
    <w:pPr>
      <w:keepNext/>
      <w:keepLines/>
      <w:spacing w:after="320"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784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CA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CF19-2CFE-4258-921A-2795CC6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Horáková</cp:lastModifiedBy>
  <cp:revision>8</cp:revision>
  <dcterms:created xsi:type="dcterms:W3CDTF">2022-12-16T18:58:00Z</dcterms:created>
  <dcterms:modified xsi:type="dcterms:W3CDTF">2022-12-17T14:17:00Z</dcterms:modified>
</cp:coreProperties>
</file>